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6B10" w14:textId="307FC6CC" w:rsidR="00110647" w:rsidRDefault="00110647" w:rsidP="00EA17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 YOZGAT BOZOK ÜNİVERSİTESİ</w:t>
      </w:r>
    </w:p>
    <w:p w14:paraId="4457116E" w14:textId="3D918DF1" w:rsidR="00110647" w:rsidRDefault="00110647" w:rsidP="00EA17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İBF MALİYE BÖLÜMÜ</w:t>
      </w:r>
    </w:p>
    <w:p w14:paraId="289D43E8" w14:textId="541C980F" w:rsidR="00025165" w:rsidRPr="00825E78" w:rsidRDefault="00EA17C1" w:rsidP="00EA17C1">
      <w:pPr>
        <w:jc w:val="center"/>
        <w:rPr>
          <w:b/>
          <w:bCs/>
          <w:sz w:val="24"/>
          <w:szCs w:val="24"/>
        </w:rPr>
      </w:pPr>
      <w:r w:rsidRPr="00825E78">
        <w:rPr>
          <w:b/>
          <w:bCs/>
          <w:sz w:val="24"/>
          <w:szCs w:val="24"/>
        </w:rPr>
        <w:t>KARİYER PLANLAMA VE TAKİP DANIŞMAN FORMU</w:t>
      </w:r>
    </w:p>
    <w:p w14:paraId="48669298" w14:textId="4EA4FEAC" w:rsidR="00EA17C1" w:rsidRPr="00825E78" w:rsidRDefault="00EA17C1">
      <w:pPr>
        <w:rPr>
          <w:b/>
          <w:bCs/>
          <w:sz w:val="24"/>
          <w:szCs w:val="24"/>
        </w:rPr>
      </w:pPr>
      <w:r w:rsidRPr="00825E78">
        <w:rPr>
          <w:b/>
          <w:bCs/>
          <w:sz w:val="24"/>
          <w:szCs w:val="24"/>
        </w:rPr>
        <w:t>Kendini Tanı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17C1" w14:paraId="5E153C65" w14:textId="77777777" w:rsidTr="00EA17C1">
        <w:tc>
          <w:tcPr>
            <w:tcW w:w="4531" w:type="dxa"/>
          </w:tcPr>
          <w:p w14:paraId="2AD3BA94" w14:textId="0C2DA983" w:rsidR="00EA17C1" w:rsidRDefault="00EA17C1">
            <w:r>
              <w:t>Ad-Soyad</w:t>
            </w:r>
          </w:p>
        </w:tc>
        <w:tc>
          <w:tcPr>
            <w:tcW w:w="4531" w:type="dxa"/>
          </w:tcPr>
          <w:p w14:paraId="17A989B9" w14:textId="77777777" w:rsidR="00EA17C1" w:rsidRDefault="00EA17C1"/>
        </w:tc>
      </w:tr>
      <w:tr w:rsidR="00EA17C1" w14:paraId="3A45B904" w14:textId="77777777" w:rsidTr="00EA17C1">
        <w:tc>
          <w:tcPr>
            <w:tcW w:w="4531" w:type="dxa"/>
          </w:tcPr>
          <w:p w14:paraId="6FBAE5C0" w14:textId="716E32B6" w:rsidR="00EA17C1" w:rsidRDefault="00EA17C1">
            <w:r>
              <w:t>Bölüm</w:t>
            </w:r>
          </w:p>
        </w:tc>
        <w:tc>
          <w:tcPr>
            <w:tcW w:w="4531" w:type="dxa"/>
          </w:tcPr>
          <w:p w14:paraId="700CE8A3" w14:textId="77777777" w:rsidR="00EA17C1" w:rsidRDefault="00EA17C1"/>
        </w:tc>
      </w:tr>
      <w:tr w:rsidR="00EA17C1" w14:paraId="070BD251" w14:textId="77777777" w:rsidTr="00EA17C1">
        <w:tc>
          <w:tcPr>
            <w:tcW w:w="4531" w:type="dxa"/>
          </w:tcPr>
          <w:p w14:paraId="1FD7956A" w14:textId="3D45EBEB" w:rsidR="00EA17C1" w:rsidRDefault="00EA17C1">
            <w:r>
              <w:t>Sınıf</w:t>
            </w:r>
          </w:p>
        </w:tc>
        <w:tc>
          <w:tcPr>
            <w:tcW w:w="4531" w:type="dxa"/>
          </w:tcPr>
          <w:p w14:paraId="2C8BB782" w14:textId="77777777" w:rsidR="00EA17C1" w:rsidRDefault="00EA17C1"/>
        </w:tc>
      </w:tr>
      <w:tr w:rsidR="00EA17C1" w14:paraId="60E9FA17" w14:textId="77777777" w:rsidTr="00EA17C1">
        <w:tc>
          <w:tcPr>
            <w:tcW w:w="4531" w:type="dxa"/>
          </w:tcPr>
          <w:p w14:paraId="6B9029F7" w14:textId="51CF9B37" w:rsidR="00EA17C1" w:rsidRDefault="00EA17C1">
            <w:r>
              <w:t>Cinsiyet</w:t>
            </w:r>
          </w:p>
        </w:tc>
        <w:tc>
          <w:tcPr>
            <w:tcW w:w="4531" w:type="dxa"/>
          </w:tcPr>
          <w:p w14:paraId="14A6DFF2" w14:textId="77777777" w:rsidR="00EA17C1" w:rsidRDefault="00EA17C1"/>
        </w:tc>
      </w:tr>
      <w:tr w:rsidR="00EA17C1" w14:paraId="0997FEBF" w14:textId="77777777" w:rsidTr="00EA17C1">
        <w:tc>
          <w:tcPr>
            <w:tcW w:w="4531" w:type="dxa"/>
          </w:tcPr>
          <w:p w14:paraId="0B2C2085" w14:textId="05EE1B40" w:rsidR="00EA17C1" w:rsidRDefault="00EA17C1">
            <w:r>
              <w:t>Şuanki bölümden okumaktan memnun musunuz? (1 ile 5 arasında puanlayınız)</w:t>
            </w:r>
          </w:p>
        </w:tc>
        <w:tc>
          <w:tcPr>
            <w:tcW w:w="4531" w:type="dxa"/>
          </w:tcPr>
          <w:p w14:paraId="36E851D4" w14:textId="77777777" w:rsidR="00EA17C1" w:rsidRDefault="00EA17C1"/>
        </w:tc>
      </w:tr>
      <w:tr w:rsidR="00EA17C1" w14:paraId="258E7F0A" w14:textId="77777777" w:rsidTr="00EA17C1">
        <w:tc>
          <w:tcPr>
            <w:tcW w:w="4531" w:type="dxa"/>
          </w:tcPr>
          <w:p w14:paraId="3E589566" w14:textId="31979E20" w:rsidR="00EA17C1" w:rsidRDefault="00EA17C1">
            <w:r>
              <w:t>Staj Deneyimi</w:t>
            </w:r>
          </w:p>
        </w:tc>
        <w:tc>
          <w:tcPr>
            <w:tcW w:w="4531" w:type="dxa"/>
          </w:tcPr>
          <w:p w14:paraId="676840E5" w14:textId="77777777" w:rsidR="00EA17C1" w:rsidRDefault="00EA17C1"/>
        </w:tc>
      </w:tr>
      <w:tr w:rsidR="00EA17C1" w14:paraId="3D768264" w14:textId="77777777" w:rsidTr="00EA17C1">
        <w:tc>
          <w:tcPr>
            <w:tcW w:w="4531" w:type="dxa"/>
          </w:tcPr>
          <w:p w14:paraId="1482C57C" w14:textId="44CC50EF" w:rsidR="00EA17C1" w:rsidRDefault="00EA17C1">
            <w:r>
              <w:t>CV Hazırlamayı Biliyorum</w:t>
            </w:r>
          </w:p>
        </w:tc>
        <w:tc>
          <w:tcPr>
            <w:tcW w:w="4531" w:type="dxa"/>
          </w:tcPr>
          <w:p w14:paraId="77DEE7FB" w14:textId="77777777" w:rsidR="00EA17C1" w:rsidRDefault="00EA17C1"/>
        </w:tc>
      </w:tr>
      <w:tr w:rsidR="00EA17C1" w14:paraId="5E26622F" w14:textId="77777777" w:rsidTr="00EA17C1">
        <w:tc>
          <w:tcPr>
            <w:tcW w:w="4531" w:type="dxa"/>
          </w:tcPr>
          <w:p w14:paraId="0174004F" w14:textId="38DD29C0" w:rsidR="00EA17C1" w:rsidRDefault="00EA17C1">
            <w:r>
              <w:t>Linkedln Hesabın Var mı?</w:t>
            </w:r>
          </w:p>
        </w:tc>
        <w:tc>
          <w:tcPr>
            <w:tcW w:w="4531" w:type="dxa"/>
          </w:tcPr>
          <w:p w14:paraId="5A3C80CF" w14:textId="77777777" w:rsidR="00EA17C1" w:rsidRDefault="00EA17C1"/>
        </w:tc>
      </w:tr>
      <w:tr w:rsidR="00463D2A" w14:paraId="7664A5D1" w14:textId="77777777" w:rsidTr="00EA17C1">
        <w:tc>
          <w:tcPr>
            <w:tcW w:w="4531" w:type="dxa"/>
          </w:tcPr>
          <w:p w14:paraId="354BF929" w14:textId="7A4D11B4" w:rsidR="00463D2A" w:rsidRDefault="00463D2A">
            <w:r>
              <w:t>İngilizce Seviyem</w:t>
            </w:r>
          </w:p>
        </w:tc>
        <w:tc>
          <w:tcPr>
            <w:tcW w:w="4531" w:type="dxa"/>
          </w:tcPr>
          <w:p w14:paraId="3EA260B4" w14:textId="77777777" w:rsidR="00463D2A" w:rsidRDefault="00463D2A"/>
        </w:tc>
      </w:tr>
      <w:tr w:rsidR="00825E78" w14:paraId="064CE507" w14:textId="77777777" w:rsidTr="00EA17C1">
        <w:tc>
          <w:tcPr>
            <w:tcW w:w="4531" w:type="dxa"/>
          </w:tcPr>
          <w:p w14:paraId="77721C4E" w14:textId="7FC05114" w:rsidR="00825E78" w:rsidRDefault="00825E78">
            <w:r>
              <w:t>Kendi adını-soyadını içeren mail adresin var mı?</w:t>
            </w:r>
          </w:p>
        </w:tc>
        <w:tc>
          <w:tcPr>
            <w:tcW w:w="4531" w:type="dxa"/>
          </w:tcPr>
          <w:p w14:paraId="6FB4CDED" w14:textId="77777777" w:rsidR="00825E78" w:rsidRDefault="00825E78"/>
        </w:tc>
      </w:tr>
    </w:tbl>
    <w:p w14:paraId="46AA0086" w14:textId="77777777" w:rsidR="00EA17C1" w:rsidRDefault="00EA17C1"/>
    <w:p w14:paraId="45F8640E" w14:textId="141A9986" w:rsidR="00EA17C1" w:rsidRPr="00825E78" w:rsidRDefault="00EA17C1" w:rsidP="00EA17C1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Yetkinlik Değerlendirme</w:t>
      </w:r>
    </w:p>
    <w:p w14:paraId="668E18AF" w14:textId="0349E698" w:rsidR="00EA17C1" w:rsidRPr="00825E78" w:rsidRDefault="00EA17C1" w:rsidP="00EA17C1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(Kendinize 1 ile 5 puan arası puan veriniz)</w:t>
      </w:r>
    </w:p>
    <w:p w14:paraId="13A98BAC" w14:textId="77777777" w:rsidR="00EA17C1" w:rsidRDefault="00EA17C1" w:rsidP="00EA17C1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EA17C1" w14:paraId="490CFF51" w14:textId="77777777" w:rsidTr="00132598">
        <w:tc>
          <w:tcPr>
            <w:tcW w:w="2689" w:type="dxa"/>
          </w:tcPr>
          <w:p w14:paraId="08D299AE" w14:textId="2CE14A33" w:rsidR="00EA17C1" w:rsidRDefault="00EA17C1" w:rsidP="00EA17C1">
            <w:r>
              <w:t>İletişim Becerisi</w:t>
            </w:r>
          </w:p>
        </w:tc>
        <w:tc>
          <w:tcPr>
            <w:tcW w:w="1842" w:type="dxa"/>
          </w:tcPr>
          <w:p w14:paraId="125E5C70" w14:textId="77777777" w:rsidR="00EA17C1" w:rsidRDefault="00EA17C1" w:rsidP="00EA17C1"/>
        </w:tc>
      </w:tr>
      <w:tr w:rsidR="00EA17C1" w14:paraId="26896314" w14:textId="77777777" w:rsidTr="00132598">
        <w:tc>
          <w:tcPr>
            <w:tcW w:w="2689" w:type="dxa"/>
          </w:tcPr>
          <w:p w14:paraId="12AB9CF9" w14:textId="4E6FA6F8" w:rsidR="00EA17C1" w:rsidRDefault="00EA17C1" w:rsidP="00EA17C1">
            <w:r>
              <w:t>Takım Çalışması</w:t>
            </w:r>
          </w:p>
        </w:tc>
        <w:tc>
          <w:tcPr>
            <w:tcW w:w="1842" w:type="dxa"/>
          </w:tcPr>
          <w:p w14:paraId="5CB1A810" w14:textId="77777777" w:rsidR="00EA17C1" w:rsidRDefault="00EA17C1" w:rsidP="00EA17C1"/>
        </w:tc>
      </w:tr>
      <w:tr w:rsidR="00EA17C1" w14:paraId="7095C426" w14:textId="77777777" w:rsidTr="00132598">
        <w:tc>
          <w:tcPr>
            <w:tcW w:w="2689" w:type="dxa"/>
          </w:tcPr>
          <w:p w14:paraId="7FAAB401" w14:textId="49033470" w:rsidR="00EA17C1" w:rsidRDefault="00EA17C1" w:rsidP="00EA17C1">
            <w:r>
              <w:t>Problem Çözme</w:t>
            </w:r>
          </w:p>
        </w:tc>
        <w:tc>
          <w:tcPr>
            <w:tcW w:w="1842" w:type="dxa"/>
          </w:tcPr>
          <w:p w14:paraId="52C87DFA" w14:textId="77777777" w:rsidR="00EA17C1" w:rsidRDefault="00EA17C1" w:rsidP="00EA17C1"/>
        </w:tc>
      </w:tr>
      <w:tr w:rsidR="00EA17C1" w14:paraId="42328008" w14:textId="77777777" w:rsidTr="00132598">
        <w:tc>
          <w:tcPr>
            <w:tcW w:w="2689" w:type="dxa"/>
          </w:tcPr>
          <w:p w14:paraId="3C92C7F6" w14:textId="7A072F14" w:rsidR="00EA17C1" w:rsidRDefault="00EA17C1" w:rsidP="00EA17C1">
            <w:r>
              <w:t>Analitik Düşünme</w:t>
            </w:r>
          </w:p>
        </w:tc>
        <w:tc>
          <w:tcPr>
            <w:tcW w:w="1842" w:type="dxa"/>
          </w:tcPr>
          <w:p w14:paraId="660E0068" w14:textId="77777777" w:rsidR="00EA17C1" w:rsidRDefault="00EA17C1" w:rsidP="00EA17C1"/>
        </w:tc>
      </w:tr>
      <w:tr w:rsidR="00EA17C1" w14:paraId="4EB33E1C" w14:textId="77777777" w:rsidTr="00132598">
        <w:tc>
          <w:tcPr>
            <w:tcW w:w="2689" w:type="dxa"/>
          </w:tcPr>
          <w:p w14:paraId="26667C1D" w14:textId="3D512ECA" w:rsidR="00EA17C1" w:rsidRDefault="00EA17C1" w:rsidP="00EA17C1">
            <w:r>
              <w:t>Zaman Yönetimi</w:t>
            </w:r>
          </w:p>
        </w:tc>
        <w:tc>
          <w:tcPr>
            <w:tcW w:w="1842" w:type="dxa"/>
          </w:tcPr>
          <w:p w14:paraId="44B429C5" w14:textId="77777777" w:rsidR="00EA17C1" w:rsidRDefault="00EA17C1" w:rsidP="00EA17C1"/>
        </w:tc>
      </w:tr>
      <w:tr w:rsidR="00EA17C1" w14:paraId="19CC809A" w14:textId="77777777" w:rsidTr="00132598">
        <w:tc>
          <w:tcPr>
            <w:tcW w:w="2689" w:type="dxa"/>
          </w:tcPr>
          <w:p w14:paraId="4D62A651" w14:textId="1CBFCEAA" w:rsidR="00EA17C1" w:rsidRDefault="00EA17C1" w:rsidP="00EA17C1">
            <w:r>
              <w:t>Liderlik Becerisi</w:t>
            </w:r>
          </w:p>
        </w:tc>
        <w:tc>
          <w:tcPr>
            <w:tcW w:w="1842" w:type="dxa"/>
          </w:tcPr>
          <w:p w14:paraId="5C934BB7" w14:textId="77777777" w:rsidR="00EA17C1" w:rsidRDefault="00EA17C1" w:rsidP="00EA17C1"/>
        </w:tc>
      </w:tr>
      <w:tr w:rsidR="00EA17C1" w14:paraId="5EC65214" w14:textId="77777777" w:rsidTr="00132598">
        <w:tc>
          <w:tcPr>
            <w:tcW w:w="2689" w:type="dxa"/>
          </w:tcPr>
          <w:p w14:paraId="1245C5E8" w14:textId="7C138F55" w:rsidR="00EA17C1" w:rsidRDefault="00EA17C1" w:rsidP="00EA17C1">
            <w:r>
              <w:t>Dijital Beceri</w:t>
            </w:r>
          </w:p>
        </w:tc>
        <w:tc>
          <w:tcPr>
            <w:tcW w:w="1842" w:type="dxa"/>
          </w:tcPr>
          <w:p w14:paraId="19C612A7" w14:textId="77777777" w:rsidR="00EA17C1" w:rsidRDefault="00EA17C1" w:rsidP="00EA17C1"/>
        </w:tc>
      </w:tr>
      <w:tr w:rsidR="00EA17C1" w14:paraId="3F590FF1" w14:textId="77777777" w:rsidTr="00132598">
        <w:tc>
          <w:tcPr>
            <w:tcW w:w="2689" w:type="dxa"/>
          </w:tcPr>
          <w:p w14:paraId="097697BF" w14:textId="4D5AA422" w:rsidR="00EA17C1" w:rsidRDefault="00EA17C1" w:rsidP="00EA17C1">
            <w:r>
              <w:t>Alan Bilgisi</w:t>
            </w:r>
          </w:p>
        </w:tc>
        <w:tc>
          <w:tcPr>
            <w:tcW w:w="1842" w:type="dxa"/>
          </w:tcPr>
          <w:p w14:paraId="25A829D1" w14:textId="77777777" w:rsidR="00EA17C1" w:rsidRDefault="00EA17C1" w:rsidP="00EA17C1"/>
        </w:tc>
      </w:tr>
      <w:tr w:rsidR="00EA17C1" w14:paraId="3DAE0E2A" w14:textId="77777777" w:rsidTr="00132598">
        <w:tc>
          <w:tcPr>
            <w:tcW w:w="2689" w:type="dxa"/>
          </w:tcPr>
          <w:p w14:paraId="7902F6E5" w14:textId="085908CF" w:rsidR="00EA17C1" w:rsidRDefault="00EA17C1" w:rsidP="00EA17C1">
            <w:r>
              <w:t>Akademik Yetkinlik</w:t>
            </w:r>
          </w:p>
        </w:tc>
        <w:tc>
          <w:tcPr>
            <w:tcW w:w="1842" w:type="dxa"/>
          </w:tcPr>
          <w:p w14:paraId="01C6AB80" w14:textId="77777777" w:rsidR="00EA17C1" w:rsidRDefault="00EA17C1" w:rsidP="00EA17C1"/>
        </w:tc>
      </w:tr>
      <w:tr w:rsidR="00EA17C1" w14:paraId="4EB86CAE" w14:textId="77777777" w:rsidTr="00132598">
        <w:tc>
          <w:tcPr>
            <w:tcW w:w="2689" w:type="dxa"/>
          </w:tcPr>
          <w:p w14:paraId="2771DC3A" w14:textId="28FE4C93" w:rsidR="00EA17C1" w:rsidRDefault="00EA17C1" w:rsidP="00EA17C1">
            <w:r>
              <w:t>Dil Becerisi</w:t>
            </w:r>
          </w:p>
        </w:tc>
        <w:tc>
          <w:tcPr>
            <w:tcW w:w="1842" w:type="dxa"/>
          </w:tcPr>
          <w:p w14:paraId="561A6C45" w14:textId="77777777" w:rsidR="00EA17C1" w:rsidRDefault="00EA17C1" w:rsidP="00EA17C1"/>
        </w:tc>
      </w:tr>
    </w:tbl>
    <w:p w14:paraId="026DFE0C" w14:textId="77777777" w:rsidR="00EA17C1" w:rsidRDefault="00EA17C1" w:rsidP="00EA17C1">
      <w:pPr>
        <w:spacing w:after="0" w:line="240" w:lineRule="auto"/>
      </w:pPr>
    </w:p>
    <w:p w14:paraId="52A287E6" w14:textId="1E53F801" w:rsidR="00A3385A" w:rsidRPr="00825E78" w:rsidRDefault="00A3385A" w:rsidP="00A3385A">
      <w:pPr>
        <w:spacing w:after="0" w:line="240" w:lineRule="auto"/>
        <w:jc w:val="both"/>
        <w:rPr>
          <w:b/>
          <w:bCs/>
        </w:rPr>
      </w:pPr>
      <w:r w:rsidRPr="00825E78">
        <w:rPr>
          <w:b/>
          <w:bCs/>
        </w:rPr>
        <w:t>Kariyer Hedefi (Gelir Uzman Yardımcılığı, Vergi Müfettiş Yardımcılığı, İdari Hakimlik, Sayıştay Denetçiliği, Kaymakamlık, Serbest Muhasebeci Mali Müşavirlik, B-Kadrosu Memurluğu, Bankacılık, Akademisyenlik, Diğer)</w:t>
      </w:r>
    </w:p>
    <w:p w14:paraId="43BA1A4A" w14:textId="77777777" w:rsidR="00A3385A" w:rsidRDefault="00A3385A" w:rsidP="00EA17C1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385A" w14:paraId="3FDB5C7D" w14:textId="77777777" w:rsidTr="00A3385A">
        <w:tc>
          <w:tcPr>
            <w:tcW w:w="9062" w:type="dxa"/>
          </w:tcPr>
          <w:p w14:paraId="39D873B3" w14:textId="337C8AD7" w:rsidR="00A3385A" w:rsidRDefault="00A3385A" w:rsidP="00EA17C1">
            <w:r>
              <w:t>Olmak İstediği Meslek:</w:t>
            </w:r>
          </w:p>
        </w:tc>
      </w:tr>
    </w:tbl>
    <w:p w14:paraId="03AB76B3" w14:textId="77777777" w:rsidR="00A3385A" w:rsidRDefault="00A3385A" w:rsidP="00EA17C1">
      <w:pPr>
        <w:spacing w:after="0" w:line="240" w:lineRule="auto"/>
      </w:pPr>
    </w:p>
    <w:p w14:paraId="7F929EA7" w14:textId="3345255C" w:rsidR="00A3385A" w:rsidRPr="00825E78" w:rsidRDefault="00A3385A" w:rsidP="00EA17C1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SMART Analizi</w:t>
      </w:r>
    </w:p>
    <w:p w14:paraId="17E0E76C" w14:textId="77777777" w:rsidR="00A3385A" w:rsidRPr="00825E78" w:rsidRDefault="00A3385A" w:rsidP="00A3385A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(Kendinize 1 ile 5 puan arası puan veriniz)</w:t>
      </w:r>
    </w:p>
    <w:p w14:paraId="4DCB1FF4" w14:textId="77777777" w:rsidR="00A3385A" w:rsidRDefault="00A3385A" w:rsidP="00EA17C1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85A" w14:paraId="382CA33E" w14:textId="77777777" w:rsidTr="00A3385A">
        <w:tc>
          <w:tcPr>
            <w:tcW w:w="4531" w:type="dxa"/>
          </w:tcPr>
          <w:p w14:paraId="14E95402" w14:textId="62D21C6C" w:rsidR="00A3385A" w:rsidRDefault="00A3385A" w:rsidP="00EA17C1">
            <w:r>
              <w:t>S (Hedefim Belirli)</w:t>
            </w:r>
          </w:p>
        </w:tc>
        <w:tc>
          <w:tcPr>
            <w:tcW w:w="4531" w:type="dxa"/>
          </w:tcPr>
          <w:p w14:paraId="56488BEB" w14:textId="77777777" w:rsidR="00A3385A" w:rsidRDefault="00A3385A" w:rsidP="00EA17C1"/>
        </w:tc>
      </w:tr>
      <w:tr w:rsidR="00A3385A" w14:paraId="69EFD028" w14:textId="77777777" w:rsidTr="00A3385A">
        <w:tc>
          <w:tcPr>
            <w:tcW w:w="4531" w:type="dxa"/>
          </w:tcPr>
          <w:p w14:paraId="237F5871" w14:textId="76D0ABD4" w:rsidR="00A3385A" w:rsidRDefault="00A3385A" w:rsidP="00EA17C1">
            <w:r>
              <w:t>M (Hedefim Ölçülebilir)</w:t>
            </w:r>
          </w:p>
        </w:tc>
        <w:tc>
          <w:tcPr>
            <w:tcW w:w="4531" w:type="dxa"/>
          </w:tcPr>
          <w:p w14:paraId="6770B580" w14:textId="77777777" w:rsidR="00A3385A" w:rsidRDefault="00A3385A" w:rsidP="00EA17C1"/>
        </w:tc>
      </w:tr>
      <w:tr w:rsidR="00A3385A" w14:paraId="6FFDA4C0" w14:textId="77777777" w:rsidTr="00A3385A">
        <w:tc>
          <w:tcPr>
            <w:tcW w:w="4531" w:type="dxa"/>
          </w:tcPr>
          <w:p w14:paraId="30117483" w14:textId="416C404B" w:rsidR="00A3385A" w:rsidRDefault="00A3385A" w:rsidP="00EA17C1">
            <w:r>
              <w:t>A (Hedefim Ulaşılabilir)</w:t>
            </w:r>
          </w:p>
        </w:tc>
        <w:tc>
          <w:tcPr>
            <w:tcW w:w="4531" w:type="dxa"/>
          </w:tcPr>
          <w:p w14:paraId="28AF813C" w14:textId="77777777" w:rsidR="00A3385A" w:rsidRDefault="00A3385A" w:rsidP="00EA17C1"/>
        </w:tc>
      </w:tr>
      <w:tr w:rsidR="00A3385A" w14:paraId="066D6F9E" w14:textId="77777777" w:rsidTr="00A3385A">
        <w:tc>
          <w:tcPr>
            <w:tcW w:w="4531" w:type="dxa"/>
          </w:tcPr>
          <w:p w14:paraId="70A63E4D" w14:textId="0524E29F" w:rsidR="00A3385A" w:rsidRDefault="00A3385A" w:rsidP="00EA17C1">
            <w:r>
              <w:t>R (Hedefim Gerçekçi)</w:t>
            </w:r>
          </w:p>
        </w:tc>
        <w:tc>
          <w:tcPr>
            <w:tcW w:w="4531" w:type="dxa"/>
          </w:tcPr>
          <w:p w14:paraId="34B1072F" w14:textId="77777777" w:rsidR="00A3385A" w:rsidRDefault="00A3385A" w:rsidP="00EA17C1"/>
        </w:tc>
      </w:tr>
      <w:tr w:rsidR="00A3385A" w14:paraId="1E6BFA5D" w14:textId="77777777" w:rsidTr="00A3385A">
        <w:tc>
          <w:tcPr>
            <w:tcW w:w="4531" w:type="dxa"/>
          </w:tcPr>
          <w:p w14:paraId="2F5FB633" w14:textId="1D5077F3" w:rsidR="00A3385A" w:rsidRDefault="00A3385A" w:rsidP="00EA17C1">
            <w:r>
              <w:t>T (Hedefimin Zamanı Belli)</w:t>
            </w:r>
          </w:p>
        </w:tc>
        <w:tc>
          <w:tcPr>
            <w:tcW w:w="4531" w:type="dxa"/>
          </w:tcPr>
          <w:p w14:paraId="05DD860B" w14:textId="77777777" w:rsidR="00A3385A" w:rsidRDefault="00A3385A" w:rsidP="00EA17C1"/>
        </w:tc>
      </w:tr>
      <w:tr w:rsidR="00A3385A" w14:paraId="357B0839" w14:textId="77777777" w:rsidTr="00A3385A">
        <w:tc>
          <w:tcPr>
            <w:tcW w:w="4531" w:type="dxa"/>
          </w:tcPr>
          <w:p w14:paraId="746258A5" w14:textId="04C6BF4C" w:rsidR="00A3385A" w:rsidRDefault="00A3385A" w:rsidP="00EA17C1">
            <w:r>
              <w:t>Puanı Toplayın</w:t>
            </w:r>
          </w:p>
        </w:tc>
        <w:tc>
          <w:tcPr>
            <w:tcW w:w="4531" w:type="dxa"/>
          </w:tcPr>
          <w:p w14:paraId="7BEFB18A" w14:textId="77777777" w:rsidR="00A3385A" w:rsidRDefault="00A3385A" w:rsidP="00EA17C1"/>
        </w:tc>
      </w:tr>
      <w:tr w:rsidR="00890F2D" w14:paraId="35A7D595" w14:textId="77777777" w:rsidTr="00A3385A">
        <w:tc>
          <w:tcPr>
            <w:tcW w:w="4531" w:type="dxa"/>
          </w:tcPr>
          <w:p w14:paraId="20B82CC4" w14:textId="2ECFC561" w:rsidR="00890F2D" w:rsidRDefault="00890F2D" w:rsidP="00EA17C1">
            <w:r>
              <w:t>Sonuç (Danışman yazacak)</w:t>
            </w:r>
          </w:p>
        </w:tc>
        <w:tc>
          <w:tcPr>
            <w:tcW w:w="4531" w:type="dxa"/>
          </w:tcPr>
          <w:p w14:paraId="549A11C0" w14:textId="77777777" w:rsidR="00890F2D" w:rsidRDefault="00890F2D" w:rsidP="00EA17C1"/>
        </w:tc>
      </w:tr>
    </w:tbl>
    <w:p w14:paraId="3F11570C" w14:textId="77777777" w:rsidR="00A3385A" w:rsidRDefault="00A3385A" w:rsidP="00EA17C1">
      <w:pPr>
        <w:spacing w:after="0" w:line="240" w:lineRule="auto"/>
      </w:pPr>
    </w:p>
    <w:p w14:paraId="560E5CC5" w14:textId="77777777" w:rsidR="00A3385A" w:rsidRDefault="00A3385A" w:rsidP="00EA17C1">
      <w:pPr>
        <w:spacing w:after="0" w:line="240" w:lineRule="auto"/>
      </w:pPr>
    </w:p>
    <w:p w14:paraId="002F76B3" w14:textId="45907965" w:rsidR="00A3385A" w:rsidRPr="00825E78" w:rsidRDefault="00A3385A" w:rsidP="00EA17C1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SWOT Analizi</w:t>
      </w:r>
    </w:p>
    <w:p w14:paraId="3EED08A4" w14:textId="010B7CE8" w:rsidR="00A3385A" w:rsidRPr="00825E78" w:rsidRDefault="00A3385A" w:rsidP="00EA17C1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Özelliklerinizi Listeleyin</w:t>
      </w:r>
    </w:p>
    <w:p w14:paraId="57405B75" w14:textId="77777777" w:rsidR="00A3385A" w:rsidRDefault="00A3385A" w:rsidP="00EA17C1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385A" w14:paraId="15D2BB81" w14:textId="77777777" w:rsidTr="00A3385A">
        <w:tc>
          <w:tcPr>
            <w:tcW w:w="2265" w:type="dxa"/>
          </w:tcPr>
          <w:p w14:paraId="50E0796D" w14:textId="57E0158D" w:rsidR="00A3385A" w:rsidRDefault="00A3385A" w:rsidP="00EA17C1">
            <w:r>
              <w:t>Güçlü Yönlerim</w:t>
            </w:r>
          </w:p>
        </w:tc>
        <w:tc>
          <w:tcPr>
            <w:tcW w:w="2265" w:type="dxa"/>
          </w:tcPr>
          <w:p w14:paraId="4E9F221D" w14:textId="6D11600B" w:rsidR="00A3385A" w:rsidRDefault="00A3385A" w:rsidP="00EA17C1">
            <w:r>
              <w:t>Zayıf Yönlerim</w:t>
            </w:r>
          </w:p>
        </w:tc>
        <w:tc>
          <w:tcPr>
            <w:tcW w:w="2266" w:type="dxa"/>
          </w:tcPr>
          <w:p w14:paraId="49EC925E" w14:textId="0F0A0091" w:rsidR="00A3385A" w:rsidRDefault="00A3385A" w:rsidP="00EA17C1">
            <w:r>
              <w:t>Fırsatlarım</w:t>
            </w:r>
          </w:p>
        </w:tc>
        <w:tc>
          <w:tcPr>
            <w:tcW w:w="2266" w:type="dxa"/>
          </w:tcPr>
          <w:p w14:paraId="13B80634" w14:textId="220BB56D" w:rsidR="00A3385A" w:rsidRDefault="00A3385A" w:rsidP="00EA17C1">
            <w:r>
              <w:t>Tehditlerim</w:t>
            </w:r>
          </w:p>
        </w:tc>
      </w:tr>
      <w:tr w:rsidR="00A3385A" w14:paraId="6E951AF1" w14:textId="77777777" w:rsidTr="00A3385A">
        <w:tc>
          <w:tcPr>
            <w:tcW w:w="2265" w:type="dxa"/>
          </w:tcPr>
          <w:p w14:paraId="507009B2" w14:textId="77777777" w:rsidR="00A3385A" w:rsidRDefault="00A3385A" w:rsidP="00EA17C1"/>
        </w:tc>
        <w:tc>
          <w:tcPr>
            <w:tcW w:w="2265" w:type="dxa"/>
          </w:tcPr>
          <w:p w14:paraId="7530D697" w14:textId="77777777" w:rsidR="00A3385A" w:rsidRDefault="00A3385A" w:rsidP="00EA17C1"/>
        </w:tc>
        <w:tc>
          <w:tcPr>
            <w:tcW w:w="2266" w:type="dxa"/>
          </w:tcPr>
          <w:p w14:paraId="6DA55264" w14:textId="77777777" w:rsidR="00A3385A" w:rsidRDefault="00A3385A" w:rsidP="00EA17C1"/>
        </w:tc>
        <w:tc>
          <w:tcPr>
            <w:tcW w:w="2266" w:type="dxa"/>
          </w:tcPr>
          <w:p w14:paraId="7A56CA20" w14:textId="77777777" w:rsidR="00A3385A" w:rsidRDefault="00A3385A" w:rsidP="00EA17C1"/>
        </w:tc>
      </w:tr>
      <w:tr w:rsidR="00A3385A" w14:paraId="0A7A5D7F" w14:textId="77777777" w:rsidTr="00A3385A">
        <w:tc>
          <w:tcPr>
            <w:tcW w:w="2265" w:type="dxa"/>
          </w:tcPr>
          <w:p w14:paraId="6937905A" w14:textId="77777777" w:rsidR="00A3385A" w:rsidRDefault="00A3385A" w:rsidP="00EA17C1"/>
        </w:tc>
        <w:tc>
          <w:tcPr>
            <w:tcW w:w="2265" w:type="dxa"/>
          </w:tcPr>
          <w:p w14:paraId="13A9AFD4" w14:textId="77777777" w:rsidR="00A3385A" w:rsidRDefault="00A3385A" w:rsidP="00EA17C1"/>
        </w:tc>
        <w:tc>
          <w:tcPr>
            <w:tcW w:w="2266" w:type="dxa"/>
          </w:tcPr>
          <w:p w14:paraId="6FCB1767" w14:textId="77777777" w:rsidR="00A3385A" w:rsidRDefault="00A3385A" w:rsidP="00EA17C1"/>
        </w:tc>
        <w:tc>
          <w:tcPr>
            <w:tcW w:w="2266" w:type="dxa"/>
          </w:tcPr>
          <w:p w14:paraId="5D4DBDE2" w14:textId="77777777" w:rsidR="00A3385A" w:rsidRDefault="00A3385A" w:rsidP="00EA17C1"/>
        </w:tc>
      </w:tr>
      <w:tr w:rsidR="00A3385A" w14:paraId="0246AA6D" w14:textId="77777777" w:rsidTr="00A3385A">
        <w:tc>
          <w:tcPr>
            <w:tcW w:w="2265" w:type="dxa"/>
          </w:tcPr>
          <w:p w14:paraId="1361952D" w14:textId="77777777" w:rsidR="00A3385A" w:rsidRDefault="00A3385A" w:rsidP="00EA17C1"/>
        </w:tc>
        <w:tc>
          <w:tcPr>
            <w:tcW w:w="2265" w:type="dxa"/>
          </w:tcPr>
          <w:p w14:paraId="21A49021" w14:textId="77777777" w:rsidR="00A3385A" w:rsidRDefault="00A3385A" w:rsidP="00EA17C1"/>
        </w:tc>
        <w:tc>
          <w:tcPr>
            <w:tcW w:w="2266" w:type="dxa"/>
          </w:tcPr>
          <w:p w14:paraId="4139FEFB" w14:textId="77777777" w:rsidR="00A3385A" w:rsidRDefault="00A3385A" w:rsidP="00EA17C1"/>
        </w:tc>
        <w:tc>
          <w:tcPr>
            <w:tcW w:w="2266" w:type="dxa"/>
          </w:tcPr>
          <w:p w14:paraId="68F7B77A" w14:textId="77777777" w:rsidR="00A3385A" w:rsidRDefault="00A3385A" w:rsidP="00EA17C1"/>
        </w:tc>
      </w:tr>
      <w:tr w:rsidR="00A3385A" w14:paraId="4A6F38BA" w14:textId="77777777" w:rsidTr="00A3385A">
        <w:tc>
          <w:tcPr>
            <w:tcW w:w="2265" w:type="dxa"/>
          </w:tcPr>
          <w:p w14:paraId="6C04C8AC" w14:textId="77777777" w:rsidR="00A3385A" w:rsidRDefault="00A3385A" w:rsidP="00EA17C1"/>
        </w:tc>
        <w:tc>
          <w:tcPr>
            <w:tcW w:w="2265" w:type="dxa"/>
          </w:tcPr>
          <w:p w14:paraId="0E936DB8" w14:textId="77777777" w:rsidR="00A3385A" w:rsidRDefault="00A3385A" w:rsidP="00EA17C1"/>
        </w:tc>
        <w:tc>
          <w:tcPr>
            <w:tcW w:w="2266" w:type="dxa"/>
          </w:tcPr>
          <w:p w14:paraId="48E4E05E" w14:textId="77777777" w:rsidR="00A3385A" w:rsidRDefault="00A3385A" w:rsidP="00EA17C1"/>
        </w:tc>
        <w:tc>
          <w:tcPr>
            <w:tcW w:w="2266" w:type="dxa"/>
          </w:tcPr>
          <w:p w14:paraId="0F805CA7" w14:textId="77777777" w:rsidR="00A3385A" w:rsidRDefault="00A3385A" w:rsidP="00EA17C1"/>
        </w:tc>
      </w:tr>
      <w:tr w:rsidR="00A3385A" w14:paraId="5B7C4221" w14:textId="77777777" w:rsidTr="00A3385A">
        <w:tc>
          <w:tcPr>
            <w:tcW w:w="2265" w:type="dxa"/>
          </w:tcPr>
          <w:p w14:paraId="27E00B0B" w14:textId="77777777" w:rsidR="00A3385A" w:rsidRDefault="00A3385A" w:rsidP="00EA17C1"/>
        </w:tc>
        <w:tc>
          <w:tcPr>
            <w:tcW w:w="2265" w:type="dxa"/>
          </w:tcPr>
          <w:p w14:paraId="591465CF" w14:textId="77777777" w:rsidR="00A3385A" w:rsidRDefault="00A3385A" w:rsidP="00EA17C1"/>
        </w:tc>
        <w:tc>
          <w:tcPr>
            <w:tcW w:w="2266" w:type="dxa"/>
          </w:tcPr>
          <w:p w14:paraId="7E92949B" w14:textId="77777777" w:rsidR="00A3385A" w:rsidRDefault="00A3385A" w:rsidP="00EA17C1"/>
        </w:tc>
        <w:tc>
          <w:tcPr>
            <w:tcW w:w="2266" w:type="dxa"/>
          </w:tcPr>
          <w:p w14:paraId="585BF96A" w14:textId="77777777" w:rsidR="00A3385A" w:rsidRDefault="00A3385A" w:rsidP="00EA17C1"/>
        </w:tc>
      </w:tr>
    </w:tbl>
    <w:p w14:paraId="652BE32F" w14:textId="77777777" w:rsidR="00A3385A" w:rsidRDefault="00A3385A" w:rsidP="00EA17C1">
      <w:pPr>
        <w:spacing w:after="0" w:line="240" w:lineRule="auto"/>
      </w:pPr>
    </w:p>
    <w:p w14:paraId="1F5F92DE" w14:textId="67B6A99A" w:rsidR="00A3385A" w:rsidRPr="00825E78" w:rsidRDefault="00A3385A" w:rsidP="00A3385A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GROW</w:t>
      </w:r>
      <w:r w:rsidRPr="00825E78">
        <w:rPr>
          <w:b/>
          <w:bCs/>
        </w:rPr>
        <w:t xml:space="preserve"> Analizi</w:t>
      </w:r>
    </w:p>
    <w:p w14:paraId="30920041" w14:textId="77777777" w:rsidR="00A3385A" w:rsidRPr="00825E78" w:rsidRDefault="00A3385A" w:rsidP="00A3385A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Özelliklerinizi Listeleyin</w:t>
      </w:r>
    </w:p>
    <w:p w14:paraId="26EE4F29" w14:textId="77777777" w:rsidR="00A3385A" w:rsidRDefault="00A3385A" w:rsidP="00EA17C1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3D2A" w14:paraId="25AF769F" w14:textId="77777777" w:rsidTr="00463D2A">
        <w:tc>
          <w:tcPr>
            <w:tcW w:w="4531" w:type="dxa"/>
          </w:tcPr>
          <w:p w14:paraId="3C4D1233" w14:textId="228CF45E" w:rsidR="00463D2A" w:rsidRDefault="00463D2A" w:rsidP="00EA17C1">
            <w:r>
              <w:t>G (Hedef</w:t>
            </w:r>
            <w:r w:rsidR="00890F2D">
              <w:t>im</w:t>
            </w:r>
            <w:r>
              <w:t>)</w:t>
            </w:r>
          </w:p>
        </w:tc>
        <w:tc>
          <w:tcPr>
            <w:tcW w:w="4531" w:type="dxa"/>
          </w:tcPr>
          <w:p w14:paraId="73BFF1E3" w14:textId="77777777" w:rsidR="00463D2A" w:rsidRDefault="00463D2A" w:rsidP="00EA17C1"/>
        </w:tc>
      </w:tr>
      <w:tr w:rsidR="00463D2A" w14:paraId="06496687" w14:textId="77777777" w:rsidTr="00463D2A">
        <w:tc>
          <w:tcPr>
            <w:tcW w:w="4531" w:type="dxa"/>
          </w:tcPr>
          <w:p w14:paraId="57666DA1" w14:textId="7654E6D9" w:rsidR="00463D2A" w:rsidRDefault="00463D2A" w:rsidP="00EA17C1">
            <w:r>
              <w:t>R (Ulaşabilmede Hangi Seviyedeyim)</w:t>
            </w:r>
          </w:p>
        </w:tc>
        <w:tc>
          <w:tcPr>
            <w:tcW w:w="4531" w:type="dxa"/>
          </w:tcPr>
          <w:p w14:paraId="0F88985A" w14:textId="77777777" w:rsidR="00463D2A" w:rsidRDefault="00463D2A" w:rsidP="00EA17C1"/>
        </w:tc>
      </w:tr>
      <w:tr w:rsidR="00463D2A" w14:paraId="72B3BFFF" w14:textId="77777777" w:rsidTr="00463D2A">
        <w:tc>
          <w:tcPr>
            <w:tcW w:w="4531" w:type="dxa"/>
          </w:tcPr>
          <w:p w14:paraId="48EEF480" w14:textId="2C289403" w:rsidR="00463D2A" w:rsidRDefault="00463D2A" w:rsidP="00EA17C1">
            <w:r>
              <w:t>O (Hedefime Ulaşmak İçin Uyguladığım Yollar)</w:t>
            </w:r>
          </w:p>
        </w:tc>
        <w:tc>
          <w:tcPr>
            <w:tcW w:w="4531" w:type="dxa"/>
          </w:tcPr>
          <w:p w14:paraId="1226B9D4" w14:textId="77777777" w:rsidR="00463D2A" w:rsidRDefault="00463D2A" w:rsidP="00EA17C1"/>
        </w:tc>
      </w:tr>
      <w:tr w:rsidR="00463D2A" w14:paraId="08B85118" w14:textId="77777777" w:rsidTr="00463D2A">
        <w:tc>
          <w:tcPr>
            <w:tcW w:w="4531" w:type="dxa"/>
          </w:tcPr>
          <w:p w14:paraId="74D98C80" w14:textId="0347285B" w:rsidR="00463D2A" w:rsidRDefault="00463D2A" w:rsidP="00EA17C1">
            <w:r>
              <w:t>W (Hedefim İçin Aksiyon Alma Durumu)</w:t>
            </w:r>
          </w:p>
        </w:tc>
        <w:tc>
          <w:tcPr>
            <w:tcW w:w="4531" w:type="dxa"/>
          </w:tcPr>
          <w:p w14:paraId="58EFF5DF" w14:textId="77777777" w:rsidR="00463D2A" w:rsidRDefault="00463D2A" w:rsidP="00EA17C1"/>
        </w:tc>
      </w:tr>
    </w:tbl>
    <w:p w14:paraId="2F86D8CF" w14:textId="77777777" w:rsidR="00A3385A" w:rsidRDefault="00A3385A" w:rsidP="00EA17C1">
      <w:pPr>
        <w:spacing w:after="0" w:line="240" w:lineRule="auto"/>
      </w:pPr>
    </w:p>
    <w:p w14:paraId="7D8A03F7" w14:textId="4F0659E6" w:rsidR="00463D2A" w:rsidRPr="00825E78" w:rsidRDefault="00463D2A" w:rsidP="00EA17C1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Maliye Bölümü ile ilgili Anket</w:t>
      </w:r>
    </w:p>
    <w:p w14:paraId="280A3792" w14:textId="2B029C1B" w:rsidR="00463D2A" w:rsidRPr="00825E78" w:rsidRDefault="00463D2A" w:rsidP="00463D2A">
      <w:pPr>
        <w:spacing w:after="0" w:line="240" w:lineRule="auto"/>
        <w:rPr>
          <w:b/>
          <w:bCs/>
        </w:rPr>
      </w:pPr>
      <w:r w:rsidRPr="00825E78">
        <w:rPr>
          <w:b/>
          <w:bCs/>
        </w:rPr>
        <w:t>(1 ile 5 puan arası puan veriniz)</w:t>
      </w:r>
    </w:p>
    <w:p w14:paraId="047D2D26" w14:textId="77777777" w:rsidR="00463D2A" w:rsidRDefault="00463D2A" w:rsidP="00463D2A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63D2A" w14:paraId="088BE00D" w14:textId="77777777" w:rsidTr="00463D2A">
        <w:tc>
          <w:tcPr>
            <w:tcW w:w="6658" w:type="dxa"/>
          </w:tcPr>
          <w:p w14:paraId="282D9247" w14:textId="2C173312" w:rsidR="00463D2A" w:rsidRDefault="00463D2A" w:rsidP="00463D2A">
            <w:r>
              <w:t>Maliye Bölümünden aldığım eğitimden memnunum.</w:t>
            </w:r>
          </w:p>
        </w:tc>
        <w:tc>
          <w:tcPr>
            <w:tcW w:w="2404" w:type="dxa"/>
          </w:tcPr>
          <w:p w14:paraId="77516490" w14:textId="77777777" w:rsidR="00463D2A" w:rsidRDefault="00463D2A" w:rsidP="00463D2A"/>
        </w:tc>
      </w:tr>
      <w:tr w:rsidR="00110647" w14:paraId="6FAB031F" w14:textId="77777777" w:rsidTr="00463D2A">
        <w:tc>
          <w:tcPr>
            <w:tcW w:w="6658" w:type="dxa"/>
          </w:tcPr>
          <w:p w14:paraId="770CCCF3" w14:textId="72EB7ECE" w:rsidR="00110647" w:rsidRDefault="00110647" w:rsidP="00463D2A">
            <w:r>
              <w:t>Maliye Bölümünü isteyerek seçtim.</w:t>
            </w:r>
          </w:p>
        </w:tc>
        <w:tc>
          <w:tcPr>
            <w:tcW w:w="2404" w:type="dxa"/>
          </w:tcPr>
          <w:p w14:paraId="411F7A7E" w14:textId="77777777" w:rsidR="00110647" w:rsidRDefault="00110647" w:rsidP="00463D2A"/>
        </w:tc>
      </w:tr>
      <w:tr w:rsidR="00110647" w14:paraId="414BABBE" w14:textId="77777777" w:rsidTr="00463D2A">
        <w:tc>
          <w:tcPr>
            <w:tcW w:w="6658" w:type="dxa"/>
          </w:tcPr>
          <w:p w14:paraId="77CE66AB" w14:textId="5A009417" w:rsidR="00110647" w:rsidRDefault="00110647" w:rsidP="00463D2A">
            <w:r>
              <w:t>Bozok İİBF Maliye Bölümünü isteyerek seçtim.</w:t>
            </w:r>
          </w:p>
        </w:tc>
        <w:tc>
          <w:tcPr>
            <w:tcW w:w="2404" w:type="dxa"/>
          </w:tcPr>
          <w:p w14:paraId="4445B55E" w14:textId="77777777" w:rsidR="00110647" w:rsidRDefault="00110647" w:rsidP="00463D2A"/>
        </w:tc>
      </w:tr>
      <w:tr w:rsidR="00110647" w14:paraId="7BE6EB35" w14:textId="77777777" w:rsidTr="00463D2A">
        <w:tc>
          <w:tcPr>
            <w:tcW w:w="6658" w:type="dxa"/>
          </w:tcPr>
          <w:p w14:paraId="7746FD3A" w14:textId="43B6BA79" w:rsidR="00110647" w:rsidRDefault="00110647" w:rsidP="00463D2A">
            <w:r>
              <w:t>YKS tercihi yapmadan önce Bozok İİBF Maliye Bölümünü araştırdım.</w:t>
            </w:r>
          </w:p>
        </w:tc>
        <w:tc>
          <w:tcPr>
            <w:tcW w:w="2404" w:type="dxa"/>
          </w:tcPr>
          <w:p w14:paraId="796D9480" w14:textId="77777777" w:rsidR="00110647" w:rsidRDefault="00110647" w:rsidP="00463D2A"/>
        </w:tc>
      </w:tr>
      <w:tr w:rsidR="00463D2A" w14:paraId="0B395333" w14:textId="77777777" w:rsidTr="00463D2A">
        <w:tc>
          <w:tcPr>
            <w:tcW w:w="6658" w:type="dxa"/>
          </w:tcPr>
          <w:p w14:paraId="791F1063" w14:textId="411872FE" w:rsidR="00463D2A" w:rsidRDefault="00463D2A" w:rsidP="00463D2A">
            <w:r>
              <w:t>Maliye Bölümü akademisyenlerinden memnunum.</w:t>
            </w:r>
          </w:p>
        </w:tc>
        <w:tc>
          <w:tcPr>
            <w:tcW w:w="2404" w:type="dxa"/>
          </w:tcPr>
          <w:p w14:paraId="37C4929D" w14:textId="77777777" w:rsidR="00463D2A" w:rsidRDefault="00463D2A" w:rsidP="00463D2A"/>
        </w:tc>
      </w:tr>
      <w:tr w:rsidR="00463D2A" w14:paraId="6E3851E6" w14:textId="77777777" w:rsidTr="00463D2A">
        <w:tc>
          <w:tcPr>
            <w:tcW w:w="6658" w:type="dxa"/>
          </w:tcPr>
          <w:p w14:paraId="31398DEA" w14:textId="5F4DD720" w:rsidR="00463D2A" w:rsidRDefault="00463D2A" w:rsidP="00463D2A">
            <w:r>
              <w:t>Maliye Bölümü akademik danışmanımdan memnunum.</w:t>
            </w:r>
          </w:p>
        </w:tc>
        <w:tc>
          <w:tcPr>
            <w:tcW w:w="2404" w:type="dxa"/>
          </w:tcPr>
          <w:p w14:paraId="0806214E" w14:textId="77777777" w:rsidR="00463D2A" w:rsidRDefault="00463D2A" w:rsidP="00463D2A"/>
        </w:tc>
      </w:tr>
      <w:tr w:rsidR="00463D2A" w14:paraId="040A2730" w14:textId="77777777" w:rsidTr="00463D2A">
        <w:tc>
          <w:tcPr>
            <w:tcW w:w="6658" w:type="dxa"/>
          </w:tcPr>
          <w:p w14:paraId="01AAD6F9" w14:textId="457ECEAC" w:rsidR="00463D2A" w:rsidRDefault="00463D2A" w:rsidP="00463D2A">
            <w:r>
              <w:t>Hedef belirlemem konusunda yardımcı oldular.</w:t>
            </w:r>
          </w:p>
        </w:tc>
        <w:tc>
          <w:tcPr>
            <w:tcW w:w="2404" w:type="dxa"/>
          </w:tcPr>
          <w:p w14:paraId="1205D006" w14:textId="77777777" w:rsidR="00463D2A" w:rsidRDefault="00463D2A" w:rsidP="00463D2A"/>
        </w:tc>
      </w:tr>
      <w:tr w:rsidR="00463D2A" w14:paraId="61FDF19F" w14:textId="77777777" w:rsidTr="00463D2A">
        <w:tc>
          <w:tcPr>
            <w:tcW w:w="6658" w:type="dxa"/>
          </w:tcPr>
          <w:p w14:paraId="148E1EFA" w14:textId="3216FAC3" w:rsidR="00463D2A" w:rsidRDefault="00463D2A" w:rsidP="00463D2A">
            <w:r>
              <w:t>Maliye alan bilgisi yeterliliğine sahibim.</w:t>
            </w:r>
          </w:p>
        </w:tc>
        <w:tc>
          <w:tcPr>
            <w:tcW w:w="2404" w:type="dxa"/>
          </w:tcPr>
          <w:p w14:paraId="2B471BB0" w14:textId="77777777" w:rsidR="00463D2A" w:rsidRDefault="00463D2A" w:rsidP="00463D2A"/>
        </w:tc>
      </w:tr>
      <w:tr w:rsidR="00463D2A" w14:paraId="4BE710D5" w14:textId="77777777" w:rsidTr="00463D2A">
        <w:tc>
          <w:tcPr>
            <w:tcW w:w="6658" w:type="dxa"/>
          </w:tcPr>
          <w:p w14:paraId="662B53ED" w14:textId="2B72B999" w:rsidR="00463D2A" w:rsidRDefault="00463D2A" w:rsidP="00463D2A">
            <w:r>
              <w:t>Müfredatımız KPSS ile uyumludur.</w:t>
            </w:r>
          </w:p>
        </w:tc>
        <w:tc>
          <w:tcPr>
            <w:tcW w:w="2404" w:type="dxa"/>
          </w:tcPr>
          <w:p w14:paraId="273F8BE8" w14:textId="77777777" w:rsidR="00463D2A" w:rsidRDefault="00463D2A" w:rsidP="00463D2A"/>
        </w:tc>
      </w:tr>
      <w:tr w:rsidR="00890F2D" w14:paraId="1BF40C18" w14:textId="77777777" w:rsidTr="00463D2A">
        <w:tc>
          <w:tcPr>
            <w:tcW w:w="6658" w:type="dxa"/>
          </w:tcPr>
          <w:p w14:paraId="2E4C7040" w14:textId="048E08DA" w:rsidR="00890F2D" w:rsidRDefault="00890F2D" w:rsidP="00463D2A">
            <w:r>
              <w:t>Yapılan kariyer planlama etkinliklerinden memnun musunuz?</w:t>
            </w:r>
          </w:p>
        </w:tc>
        <w:tc>
          <w:tcPr>
            <w:tcW w:w="2404" w:type="dxa"/>
          </w:tcPr>
          <w:p w14:paraId="457B0823" w14:textId="77777777" w:rsidR="00890F2D" w:rsidRDefault="00890F2D" w:rsidP="00463D2A"/>
        </w:tc>
      </w:tr>
      <w:tr w:rsidR="00890F2D" w14:paraId="34209B11" w14:textId="77777777" w:rsidTr="00463D2A">
        <w:tc>
          <w:tcPr>
            <w:tcW w:w="6658" w:type="dxa"/>
          </w:tcPr>
          <w:p w14:paraId="700113DC" w14:textId="065454A6" w:rsidR="00890F2D" w:rsidRDefault="00890F2D" w:rsidP="00463D2A">
            <w:r>
              <w:t xml:space="preserve">WHATSAPP gruplarımızın </w:t>
            </w:r>
            <w:r w:rsidR="000A6EA1">
              <w:t>olmasından memnun musunuz?</w:t>
            </w:r>
          </w:p>
        </w:tc>
        <w:tc>
          <w:tcPr>
            <w:tcW w:w="2404" w:type="dxa"/>
          </w:tcPr>
          <w:p w14:paraId="7463CF9C" w14:textId="77777777" w:rsidR="00890F2D" w:rsidRDefault="00890F2D" w:rsidP="00463D2A"/>
        </w:tc>
      </w:tr>
    </w:tbl>
    <w:p w14:paraId="25E90C82" w14:textId="77777777" w:rsidR="00463D2A" w:rsidRDefault="00463D2A" w:rsidP="00EA17C1">
      <w:pPr>
        <w:spacing w:after="0" w:line="240" w:lineRule="auto"/>
      </w:pPr>
    </w:p>
    <w:p w14:paraId="074E55D8" w14:textId="41DBEC13" w:rsidR="00463D2A" w:rsidRPr="00132598" w:rsidRDefault="00132598" w:rsidP="00EA17C1">
      <w:pPr>
        <w:spacing w:after="0" w:line="240" w:lineRule="auto"/>
        <w:rPr>
          <w:b/>
          <w:bCs/>
        </w:rPr>
      </w:pPr>
      <w:r w:rsidRPr="00132598">
        <w:rPr>
          <w:b/>
          <w:bCs/>
        </w:rPr>
        <w:t>Akademik Danışmanın Değerlendir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2598" w14:paraId="2D24066F" w14:textId="77777777" w:rsidTr="00132598">
        <w:tc>
          <w:tcPr>
            <w:tcW w:w="9062" w:type="dxa"/>
          </w:tcPr>
          <w:p w14:paraId="04ADEC6F" w14:textId="77777777" w:rsidR="00132598" w:rsidRDefault="00132598" w:rsidP="00EA17C1"/>
          <w:p w14:paraId="76D9FB8A" w14:textId="77777777" w:rsidR="00132598" w:rsidRDefault="00132598" w:rsidP="00EA17C1"/>
          <w:p w14:paraId="788E15C8" w14:textId="77777777" w:rsidR="00132598" w:rsidRDefault="00132598" w:rsidP="00EA17C1"/>
          <w:p w14:paraId="124A8304" w14:textId="77777777" w:rsidR="00132598" w:rsidRDefault="00132598" w:rsidP="00EA17C1"/>
          <w:p w14:paraId="03EF79DD" w14:textId="77777777" w:rsidR="00132598" w:rsidRDefault="00132598" w:rsidP="00EA17C1"/>
          <w:p w14:paraId="6FBD54B4" w14:textId="77777777" w:rsidR="00132598" w:rsidRDefault="00132598" w:rsidP="00EA17C1"/>
          <w:p w14:paraId="08E83E8A" w14:textId="77777777" w:rsidR="00132598" w:rsidRDefault="00132598" w:rsidP="00EA17C1"/>
          <w:p w14:paraId="29FC17F9" w14:textId="77777777" w:rsidR="00132598" w:rsidRDefault="00132598" w:rsidP="00EA17C1"/>
          <w:p w14:paraId="26775FD5" w14:textId="77777777" w:rsidR="00132598" w:rsidRDefault="00132598" w:rsidP="00EA17C1"/>
          <w:p w14:paraId="0F736FCA" w14:textId="77777777" w:rsidR="00110647" w:rsidRDefault="00110647" w:rsidP="00EA17C1"/>
          <w:p w14:paraId="2E741CF3" w14:textId="77777777" w:rsidR="006230B9" w:rsidRDefault="006230B9" w:rsidP="00EA17C1"/>
          <w:p w14:paraId="5DC61008" w14:textId="77777777" w:rsidR="006230B9" w:rsidRDefault="006230B9" w:rsidP="00EA17C1"/>
          <w:p w14:paraId="51BCE1C5" w14:textId="77777777" w:rsidR="006230B9" w:rsidRDefault="006230B9" w:rsidP="00EA17C1"/>
          <w:p w14:paraId="7F564F10" w14:textId="77777777" w:rsidR="00132598" w:rsidRDefault="00132598" w:rsidP="00EA17C1"/>
        </w:tc>
      </w:tr>
    </w:tbl>
    <w:p w14:paraId="6A84C874" w14:textId="77777777" w:rsidR="00132598" w:rsidRDefault="00132598" w:rsidP="00EA17C1">
      <w:pPr>
        <w:spacing w:after="0" w:line="240" w:lineRule="auto"/>
      </w:pPr>
    </w:p>
    <w:sectPr w:rsidR="0013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C1"/>
    <w:rsid w:val="00025165"/>
    <w:rsid w:val="000A6EA1"/>
    <w:rsid w:val="00110647"/>
    <w:rsid w:val="00132598"/>
    <w:rsid w:val="0042393F"/>
    <w:rsid w:val="00463D2A"/>
    <w:rsid w:val="006230B9"/>
    <w:rsid w:val="00825E78"/>
    <w:rsid w:val="00890F2D"/>
    <w:rsid w:val="00A3385A"/>
    <w:rsid w:val="00BE5FFB"/>
    <w:rsid w:val="00EA17C1"/>
    <w:rsid w:val="00F9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7EF"/>
  <w15:chartTrackingRefBased/>
  <w15:docId w15:val="{2B852561-8384-43E6-B318-E1A59B8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A1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A1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A17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A1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A17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A1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A1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A1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A1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17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1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A17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A17C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A17C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A17C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A17C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A17C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A17C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A1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A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A1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A1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A1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A17C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A17C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A17C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A17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A17C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A17C1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EA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8FA5-1694-4255-9F48-761C0C4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n karagoz</dc:creator>
  <cp:keywords/>
  <dc:description/>
  <cp:lastModifiedBy>berkan karagoz</cp:lastModifiedBy>
  <cp:revision>5</cp:revision>
  <dcterms:created xsi:type="dcterms:W3CDTF">2026-06-18T10:49:00Z</dcterms:created>
  <dcterms:modified xsi:type="dcterms:W3CDTF">2026-06-18T10:53:00Z</dcterms:modified>
</cp:coreProperties>
</file>